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permanente suspendido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71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permanente suspendido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71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785x313-12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-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4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